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C22" w:rsidRPr="0067331A" w:rsidRDefault="008C4C22" w:rsidP="008C4C22">
      <w:pPr>
        <w:tabs>
          <w:tab w:val="left" w:pos="2340"/>
        </w:tabs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Hlk487461497"/>
      <w:bookmarkStart w:id="1" w:name="_GoBack"/>
      <w:bookmarkEnd w:id="1"/>
    </w:p>
    <w:p w:rsidR="008C4C22" w:rsidRPr="0067331A" w:rsidRDefault="008C4C22" w:rsidP="008C4C22">
      <w:pPr>
        <w:tabs>
          <w:tab w:val="left" w:pos="2340"/>
          <w:tab w:val="left" w:pos="531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7331A">
        <w:rPr>
          <w:rFonts w:ascii="Arial" w:hAnsi="Arial" w:cs="Arial"/>
          <w:b/>
          <w:bCs/>
          <w:sz w:val="24"/>
          <w:szCs w:val="24"/>
        </w:rPr>
        <w:t>PROCURAÇÃO</w:t>
      </w:r>
    </w:p>
    <w:p w:rsidR="005B0AED" w:rsidRDefault="00F220F1" w:rsidP="008C4C22">
      <w:pPr>
        <w:tabs>
          <w:tab w:val="left" w:pos="234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331A">
        <w:rPr>
          <w:rFonts w:ascii="Arial" w:hAnsi="Arial" w:cs="Arial"/>
          <w:b/>
          <w:bCs/>
          <w:sz w:val="24"/>
          <w:szCs w:val="24"/>
        </w:rPr>
        <w:t>OUTORGANTE:</w:t>
      </w:r>
    </w:p>
    <w:p w:rsidR="005B0AED" w:rsidRPr="005B0AED" w:rsidRDefault="005B0AED" w:rsidP="008C4C22">
      <w:pPr>
        <w:tabs>
          <w:tab w:val="left" w:pos="234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B0AED">
        <w:rPr>
          <w:rFonts w:ascii="Arial" w:hAnsi="Arial" w:cs="Arial"/>
          <w:b/>
          <w:sz w:val="24"/>
          <w:szCs w:val="24"/>
        </w:rPr>
        <w:t xml:space="preserve">Qualificação: </w:t>
      </w:r>
    </w:p>
    <w:p w:rsidR="008C4C22" w:rsidRPr="0067331A" w:rsidRDefault="008C4C22" w:rsidP="008C4C22">
      <w:pPr>
        <w:tabs>
          <w:tab w:val="left" w:pos="23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C4C22" w:rsidRPr="0067331A" w:rsidRDefault="008C4C22" w:rsidP="008C4C22">
      <w:pPr>
        <w:tabs>
          <w:tab w:val="left" w:pos="23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331A">
        <w:rPr>
          <w:rFonts w:ascii="Arial" w:hAnsi="Arial" w:cs="Arial"/>
          <w:b/>
          <w:bCs/>
          <w:sz w:val="24"/>
          <w:szCs w:val="24"/>
        </w:rPr>
        <w:t xml:space="preserve">OUTORGADO: JOSÉ ALBERTO FERRAZ MEDRADO, </w:t>
      </w:r>
      <w:r w:rsidRPr="0067331A">
        <w:rPr>
          <w:rFonts w:ascii="Arial" w:hAnsi="Arial" w:cs="Arial"/>
          <w:sz w:val="24"/>
          <w:szCs w:val="24"/>
        </w:rPr>
        <w:t xml:space="preserve">brasileiro, casado, advogado, OAB/MG sob o nº.: </w:t>
      </w:r>
      <w:r w:rsidRPr="0067331A">
        <w:rPr>
          <w:rFonts w:ascii="Arial" w:hAnsi="Arial" w:cs="Arial"/>
          <w:b/>
          <w:sz w:val="24"/>
          <w:szCs w:val="24"/>
        </w:rPr>
        <w:t>48.104</w:t>
      </w:r>
      <w:r w:rsidRPr="0067331A">
        <w:rPr>
          <w:rFonts w:ascii="Arial" w:hAnsi="Arial" w:cs="Arial"/>
          <w:sz w:val="24"/>
          <w:szCs w:val="24"/>
        </w:rPr>
        <w:t xml:space="preserve">, </w:t>
      </w:r>
      <w:r w:rsidRPr="0067331A">
        <w:rPr>
          <w:rFonts w:ascii="Arial" w:hAnsi="Arial" w:cs="Arial"/>
          <w:b/>
          <w:sz w:val="24"/>
          <w:szCs w:val="24"/>
        </w:rPr>
        <w:t>ALBERTO BRUNO FERRAZ DE OLIVEIRA MEDRADO</w:t>
      </w:r>
      <w:r w:rsidRPr="0067331A">
        <w:rPr>
          <w:rFonts w:ascii="Arial" w:hAnsi="Arial" w:cs="Arial"/>
          <w:sz w:val="24"/>
          <w:szCs w:val="24"/>
        </w:rPr>
        <w:t>, brasileiro, casado, advogado, OAB/MG sob o nº.:</w:t>
      </w:r>
      <w:r w:rsidRPr="0067331A">
        <w:rPr>
          <w:rFonts w:ascii="Arial" w:hAnsi="Arial" w:cs="Arial"/>
          <w:b/>
          <w:sz w:val="24"/>
          <w:szCs w:val="24"/>
        </w:rPr>
        <w:t xml:space="preserve">120.765, DELMARLI DA CONCEIÇÃO GOMES FEIJÓ, </w:t>
      </w:r>
      <w:r w:rsidRPr="0067331A">
        <w:rPr>
          <w:rFonts w:ascii="Arial" w:hAnsi="Arial" w:cs="Arial"/>
          <w:sz w:val="24"/>
          <w:szCs w:val="24"/>
        </w:rPr>
        <w:t>brasileira, divorciada, advogada, OAB/MG sob o nº.:</w:t>
      </w:r>
      <w:r w:rsidR="000A5814" w:rsidRPr="0067331A">
        <w:rPr>
          <w:rFonts w:ascii="Arial" w:hAnsi="Arial" w:cs="Arial"/>
          <w:b/>
          <w:sz w:val="24"/>
          <w:szCs w:val="24"/>
        </w:rPr>
        <w:t xml:space="preserve">146.451 </w:t>
      </w:r>
      <w:r w:rsidRPr="0067331A">
        <w:rPr>
          <w:rFonts w:ascii="Arial" w:hAnsi="Arial" w:cs="Arial"/>
          <w:sz w:val="24"/>
          <w:szCs w:val="24"/>
        </w:rPr>
        <w:t>e</w:t>
      </w:r>
      <w:r w:rsidRPr="0067331A">
        <w:rPr>
          <w:rFonts w:ascii="Arial" w:hAnsi="Arial" w:cs="Arial"/>
          <w:b/>
          <w:sz w:val="24"/>
          <w:szCs w:val="24"/>
        </w:rPr>
        <w:t xml:space="preserve"> AMARANTE AUGUSTO DE OLIVEIRA MEDRADO</w:t>
      </w:r>
      <w:r w:rsidRPr="0067331A">
        <w:rPr>
          <w:rFonts w:ascii="Arial" w:hAnsi="Arial" w:cs="Arial"/>
          <w:sz w:val="24"/>
          <w:szCs w:val="24"/>
        </w:rPr>
        <w:t xml:space="preserve">, brasileiro, casado, advogado estagiário, OAB/MG sob o nº.: </w:t>
      </w:r>
      <w:r w:rsidRPr="0067331A">
        <w:rPr>
          <w:rFonts w:ascii="Arial" w:hAnsi="Arial" w:cs="Arial"/>
          <w:b/>
          <w:sz w:val="24"/>
          <w:szCs w:val="24"/>
        </w:rPr>
        <w:t>28.914-E</w:t>
      </w:r>
      <w:r w:rsidRPr="0067331A">
        <w:rPr>
          <w:rFonts w:ascii="Arial" w:hAnsi="Arial" w:cs="Arial"/>
          <w:sz w:val="24"/>
          <w:szCs w:val="24"/>
        </w:rPr>
        <w:t xml:space="preserve">, todos com escritório na Rua </w:t>
      </w:r>
      <w:proofErr w:type="spellStart"/>
      <w:r w:rsidRPr="0067331A">
        <w:rPr>
          <w:rFonts w:ascii="Arial" w:hAnsi="Arial" w:cs="Arial"/>
          <w:sz w:val="24"/>
          <w:szCs w:val="24"/>
        </w:rPr>
        <w:t>Guajajaras</w:t>
      </w:r>
      <w:proofErr w:type="spellEnd"/>
      <w:r w:rsidRPr="0067331A">
        <w:rPr>
          <w:rFonts w:ascii="Arial" w:hAnsi="Arial" w:cs="Arial"/>
          <w:sz w:val="24"/>
          <w:szCs w:val="24"/>
        </w:rPr>
        <w:t>, Nº 1470, 10º Andar, Bairro Barro Preto, em Belo Horizonte (MG)</w:t>
      </w:r>
      <w:r w:rsidRPr="0067331A">
        <w:rPr>
          <w:rFonts w:ascii="Arial" w:hAnsi="Arial" w:cs="Arial"/>
          <w:b/>
          <w:sz w:val="24"/>
          <w:szCs w:val="24"/>
        </w:rPr>
        <w:t xml:space="preserve">, endereço eletrônico: </w:t>
      </w:r>
      <w:hyperlink r:id="rId7" w:history="1">
        <w:r w:rsidRPr="0067331A">
          <w:rPr>
            <w:rStyle w:val="Hyperlink"/>
            <w:rFonts w:ascii="Arial" w:hAnsi="Arial" w:cs="Arial"/>
            <w:b/>
            <w:i/>
            <w:sz w:val="24"/>
            <w:szCs w:val="24"/>
          </w:rPr>
          <w:t>contato@medradoadvogados.com.br</w:t>
        </w:r>
      </w:hyperlink>
      <w:r w:rsidRPr="0067331A">
        <w:rPr>
          <w:rFonts w:ascii="Arial" w:hAnsi="Arial" w:cs="Arial"/>
          <w:b/>
          <w:sz w:val="24"/>
          <w:szCs w:val="24"/>
        </w:rPr>
        <w:t>, telefone: 31 – 3292-9933.</w:t>
      </w:r>
      <w:r w:rsidRPr="0067331A">
        <w:rPr>
          <w:rFonts w:ascii="Arial" w:hAnsi="Arial" w:cs="Arial"/>
          <w:sz w:val="24"/>
          <w:szCs w:val="24"/>
        </w:rPr>
        <w:t xml:space="preserve"> Pelo presente instrumento particular de procuração e na melhor forma de direito o </w:t>
      </w:r>
      <w:r w:rsidRPr="0067331A">
        <w:rPr>
          <w:rFonts w:ascii="Arial" w:hAnsi="Arial" w:cs="Arial"/>
          <w:b/>
          <w:bCs/>
          <w:sz w:val="24"/>
          <w:szCs w:val="24"/>
        </w:rPr>
        <w:t xml:space="preserve">OUTORGANTE </w:t>
      </w:r>
      <w:r w:rsidRPr="0067331A">
        <w:rPr>
          <w:rFonts w:ascii="Arial" w:hAnsi="Arial" w:cs="Arial"/>
          <w:sz w:val="24"/>
          <w:szCs w:val="24"/>
        </w:rPr>
        <w:t xml:space="preserve">nomeia e constituí seu bastante procurador, os </w:t>
      </w:r>
      <w:r w:rsidRPr="0067331A">
        <w:rPr>
          <w:rFonts w:ascii="Arial" w:hAnsi="Arial" w:cs="Arial"/>
          <w:b/>
          <w:bCs/>
          <w:sz w:val="24"/>
          <w:szCs w:val="24"/>
        </w:rPr>
        <w:t xml:space="preserve">OUTORGADOS, </w:t>
      </w:r>
      <w:r w:rsidRPr="0067331A">
        <w:rPr>
          <w:rFonts w:ascii="Arial" w:hAnsi="Arial" w:cs="Arial"/>
          <w:sz w:val="24"/>
          <w:szCs w:val="24"/>
        </w:rPr>
        <w:t xml:space="preserve">o qual concede os poderes de </w:t>
      </w:r>
      <w:proofErr w:type="spellStart"/>
      <w:r w:rsidRPr="0067331A">
        <w:rPr>
          <w:rFonts w:ascii="Arial" w:hAnsi="Arial" w:cs="Arial"/>
          <w:b/>
          <w:i/>
          <w:sz w:val="24"/>
          <w:szCs w:val="24"/>
        </w:rPr>
        <w:t>ADJUDÍCIA</w:t>
      </w:r>
      <w:r w:rsidR="006C3498" w:rsidRPr="0067331A">
        <w:rPr>
          <w:rFonts w:ascii="Arial" w:hAnsi="Arial" w:cs="Arial"/>
          <w:b/>
          <w:sz w:val="24"/>
          <w:szCs w:val="24"/>
        </w:rPr>
        <w:t>e</w:t>
      </w:r>
      <w:proofErr w:type="spellEnd"/>
      <w:r w:rsidR="006C3498" w:rsidRPr="0067331A">
        <w:rPr>
          <w:rFonts w:ascii="Arial" w:hAnsi="Arial" w:cs="Arial"/>
          <w:b/>
          <w:sz w:val="24"/>
          <w:szCs w:val="24"/>
        </w:rPr>
        <w:t xml:space="preserve"> </w:t>
      </w:r>
      <w:r w:rsidR="006C3498" w:rsidRPr="0067331A">
        <w:rPr>
          <w:rFonts w:ascii="Arial" w:hAnsi="Arial" w:cs="Arial"/>
          <w:b/>
          <w:i/>
          <w:sz w:val="24"/>
          <w:szCs w:val="24"/>
        </w:rPr>
        <w:t xml:space="preserve">ET JUDÍCIA </w:t>
      </w:r>
      <w:r w:rsidRPr="0067331A">
        <w:rPr>
          <w:rFonts w:ascii="Arial" w:hAnsi="Arial" w:cs="Arial"/>
          <w:sz w:val="24"/>
          <w:szCs w:val="24"/>
        </w:rPr>
        <w:t xml:space="preserve">para o foro em geral e os especiais para </w:t>
      </w:r>
      <w:r w:rsidR="00C012B4">
        <w:rPr>
          <w:rFonts w:ascii="Arial" w:hAnsi="Arial" w:cs="Arial"/>
          <w:b/>
          <w:sz w:val="24"/>
          <w:szCs w:val="24"/>
        </w:rPr>
        <w:t>propor ação de cobrança de prémio de produtividade do funcionalismo público</w:t>
      </w:r>
      <w:r w:rsidRPr="0067331A">
        <w:rPr>
          <w:rFonts w:ascii="Arial" w:hAnsi="Arial" w:cs="Arial"/>
          <w:b/>
          <w:sz w:val="24"/>
          <w:szCs w:val="24"/>
        </w:rPr>
        <w:t xml:space="preserve">, </w:t>
      </w:r>
      <w:r w:rsidRPr="0067331A">
        <w:rPr>
          <w:rFonts w:ascii="Arial" w:hAnsi="Arial" w:cs="Arial"/>
          <w:sz w:val="24"/>
          <w:szCs w:val="24"/>
        </w:rPr>
        <w:t>podendo ainda, acordar, discordar, desistir, transigir, passar recibo, receber e dar quitação, firmar compromisso, assinar termos, reconvir, interpor recursos, inclusive substabelecer com ou sem reservas de poderes.</w:t>
      </w:r>
    </w:p>
    <w:p w:rsidR="008C4C22" w:rsidRPr="0067331A" w:rsidRDefault="008C4C22" w:rsidP="008C4C22">
      <w:pPr>
        <w:tabs>
          <w:tab w:val="left" w:pos="23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331A">
        <w:rPr>
          <w:rFonts w:ascii="Arial" w:hAnsi="Arial" w:cs="Arial"/>
          <w:sz w:val="24"/>
          <w:szCs w:val="24"/>
        </w:rPr>
        <w:t xml:space="preserve">Belo Horizonte, </w:t>
      </w:r>
      <w:r w:rsidR="00C012B4">
        <w:rPr>
          <w:rFonts w:ascii="Arial" w:hAnsi="Arial" w:cs="Arial"/>
          <w:sz w:val="24"/>
          <w:szCs w:val="24"/>
        </w:rPr>
        <w:t>10</w:t>
      </w:r>
      <w:r w:rsidR="005B0AED">
        <w:rPr>
          <w:rFonts w:ascii="Arial" w:hAnsi="Arial" w:cs="Arial"/>
          <w:sz w:val="24"/>
          <w:szCs w:val="24"/>
        </w:rPr>
        <w:t xml:space="preserve"> de </w:t>
      </w:r>
      <w:r w:rsidR="00C012B4">
        <w:rPr>
          <w:rFonts w:ascii="Arial" w:hAnsi="Arial" w:cs="Arial"/>
          <w:sz w:val="24"/>
          <w:szCs w:val="24"/>
        </w:rPr>
        <w:t>fevereiro</w:t>
      </w:r>
      <w:r w:rsidR="005B0AED">
        <w:rPr>
          <w:rFonts w:ascii="Arial" w:hAnsi="Arial" w:cs="Arial"/>
          <w:sz w:val="24"/>
          <w:szCs w:val="24"/>
        </w:rPr>
        <w:t xml:space="preserve"> de 2018</w:t>
      </w:r>
      <w:r w:rsidRPr="0067331A">
        <w:rPr>
          <w:rFonts w:ascii="Arial" w:hAnsi="Arial" w:cs="Arial"/>
          <w:sz w:val="24"/>
          <w:szCs w:val="24"/>
        </w:rPr>
        <w:t xml:space="preserve">. </w:t>
      </w:r>
    </w:p>
    <w:p w:rsidR="008C4C22" w:rsidRPr="0067331A" w:rsidRDefault="008C4C22" w:rsidP="008C4C22">
      <w:pPr>
        <w:tabs>
          <w:tab w:val="left" w:pos="234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C4C22" w:rsidRPr="0067331A" w:rsidRDefault="008C4C22" w:rsidP="008C4C22">
      <w:pPr>
        <w:tabs>
          <w:tab w:val="left" w:pos="234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C4C22" w:rsidRPr="0067331A" w:rsidRDefault="008C4C22" w:rsidP="008C4C22">
      <w:pPr>
        <w:tabs>
          <w:tab w:val="left" w:pos="234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331A">
        <w:rPr>
          <w:rFonts w:ascii="Arial" w:hAnsi="Arial" w:cs="Arial"/>
          <w:b/>
          <w:sz w:val="24"/>
          <w:szCs w:val="24"/>
        </w:rPr>
        <w:t>_________________________________________</w:t>
      </w:r>
    </w:p>
    <w:p w:rsidR="008C4C22" w:rsidRPr="0067331A" w:rsidRDefault="008C4C22" w:rsidP="008C4C22">
      <w:pPr>
        <w:tabs>
          <w:tab w:val="left" w:pos="234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331A">
        <w:rPr>
          <w:rFonts w:ascii="Arial" w:hAnsi="Arial" w:cs="Arial"/>
          <w:b/>
          <w:sz w:val="24"/>
          <w:szCs w:val="24"/>
        </w:rPr>
        <w:t xml:space="preserve">Obs.: Requer sejam todos os advogados inscritos e no </w:t>
      </w:r>
      <w:proofErr w:type="spellStart"/>
      <w:r w:rsidRPr="0067331A">
        <w:rPr>
          <w:rFonts w:ascii="Arial" w:hAnsi="Arial" w:cs="Arial"/>
          <w:b/>
          <w:i/>
          <w:sz w:val="24"/>
          <w:szCs w:val="24"/>
        </w:rPr>
        <w:t>e-mails</w:t>
      </w:r>
      <w:r w:rsidRPr="0067331A">
        <w:rPr>
          <w:rFonts w:ascii="Arial" w:hAnsi="Arial" w:cs="Arial"/>
          <w:b/>
          <w:sz w:val="24"/>
          <w:szCs w:val="24"/>
        </w:rPr>
        <w:t>no</w:t>
      </w:r>
      <w:proofErr w:type="spellEnd"/>
      <w:r w:rsidRPr="0067331A">
        <w:rPr>
          <w:rFonts w:ascii="Arial" w:hAnsi="Arial" w:cs="Arial"/>
          <w:b/>
          <w:sz w:val="24"/>
          <w:szCs w:val="24"/>
        </w:rPr>
        <w:t xml:space="preserve"> SISCON, sob pena de nulidade.</w:t>
      </w:r>
      <w:bookmarkEnd w:id="0"/>
    </w:p>
    <w:p w:rsidR="001C5D6C" w:rsidRPr="0067331A" w:rsidRDefault="001C5D6C" w:rsidP="008C4C22">
      <w:pPr>
        <w:tabs>
          <w:tab w:val="left" w:pos="234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C5D6C" w:rsidRPr="0067331A" w:rsidRDefault="001C5D6C" w:rsidP="001C5D6C">
      <w:pPr>
        <w:tabs>
          <w:tab w:val="left" w:pos="234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1C5D6C" w:rsidRPr="0067331A" w:rsidSect="00FE34C7">
      <w:headerReference w:type="default" r:id="rId8"/>
      <w:footerReference w:type="default" r:id="rId9"/>
      <w:pgSz w:w="11906" w:h="16838"/>
      <w:pgMar w:top="1588" w:right="1531" w:bottom="1117" w:left="39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48A" w:rsidRDefault="005D448A" w:rsidP="005F3E0B">
      <w:pPr>
        <w:spacing w:after="0" w:line="240" w:lineRule="auto"/>
      </w:pPr>
      <w:r>
        <w:separator/>
      </w:r>
    </w:p>
  </w:endnote>
  <w:endnote w:type="continuationSeparator" w:id="0">
    <w:p w:rsidR="005D448A" w:rsidRDefault="005D448A" w:rsidP="005F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58" w:rsidRDefault="00B22F58" w:rsidP="00D8227B">
    <w:pPr>
      <w:pStyle w:val="Rodap"/>
      <w:spacing w:before="440" w:after="40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34315</wp:posOffset>
          </wp:positionV>
          <wp:extent cx="4902835" cy="292100"/>
          <wp:effectExtent l="0" t="0" r="0" b="0"/>
          <wp:wrapThrough wrapText="bothSides">
            <wp:wrapPolygon edited="0">
              <wp:start x="0" y="0"/>
              <wp:lineTo x="0" y="19722"/>
              <wp:lineTo x="19135" y="19722"/>
              <wp:lineTo x="21485" y="19722"/>
              <wp:lineTo x="21485" y="12678"/>
              <wp:lineTo x="18464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83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48A" w:rsidRDefault="005D448A" w:rsidP="005F3E0B">
      <w:pPr>
        <w:spacing w:after="0" w:line="240" w:lineRule="auto"/>
      </w:pPr>
      <w:r>
        <w:separator/>
      </w:r>
    </w:p>
  </w:footnote>
  <w:footnote w:type="continuationSeparator" w:id="0">
    <w:p w:rsidR="005D448A" w:rsidRDefault="005D448A" w:rsidP="005F3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E0B" w:rsidRDefault="00B22F58" w:rsidP="00523D5F">
    <w:pPr>
      <w:pStyle w:val="Cabealho"/>
      <w:tabs>
        <w:tab w:val="clear" w:pos="4252"/>
        <w:tab w:val="clear" w:pos="8504"/>
        <w:tab w:val="left" w:pos="3310"/>
        <w:tab w:val="left" w:pos="4114"/>
      </w:tabs>
      <w:spacing w:before="40" w:after="440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52095</wp:posOffset>
          </wp:positionV>
          <wp:extent cx="3585210" cy="10665999"/>
          <wp:effectExtent l="0" t="0" r="0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d-agu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5210" cy="1066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3E0B" w:rsidRPr="00490196">
      <w:rPr>
        <w:noProof/>
        <w:lang w:eastAsia="pt-BR"/>
      </w:rPr>
      <w:drawing>
        <wp:inline distT="0" distB="0" distL="0" distR="0">
          <wp:extent cx="2270456" cy="53842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456" cy="538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B"/>
    <w:rsid w:val="000562CA"/>
    <w:rsid w:val="000A5814"/>
    <w:rsid w:val="00185228"/>
    <w:rsid w:val="001C5D6C"/>
    <w:rsid w:val="00254607"/>
    <w:rsid w:val="003505BE"/>
    <w:rsid w:val="003A3135"/>
    <w:rsid w:val="00474816"/>
    <w:rsid w:val="0048305C"/>
    <w:rsid w:val="00490196"/>
    <w:rsid w:val="004D3E0D"/>
    <w:rsid w:val="004E24CB"/>
    <w:rsid w:val="00523D5F"/>
    <w:rsid w:val="005B0AED"/>
    <w:rsid w:val="005D448A"/>
    <w:rsid w:val="005F3E0B"/>
    <w:rsid w:val="0067331A"/>
    <w:rsid w:val="006C3498"/>
    <w:rsid w:val="006D368F"/>
    <w:rsid w:val="00712D7D"/>
    <w:rsid w:val="00752824"/>
    <w:rsid w:val="008C4C22"/>
    <w:rsid w:val="008E3FCE"/>
    <w:rsid w:val="00A42FC1"/>
    <w:rsid w:val="00A56EB4"/>
    <w:rsid w:val="00A624CE"/>
    <w:rsid w:val="00B22F58"/>
    <w:rsid w:val="00C012B4"/>
    <w:rsid w:val="00C83081"/>
    <w:rsid w:val="00D74A7F"/>
    <w:rsid w:val="00D8227B"/>
    <w:rsid w:val="00E25DB4"/>
    <w:rsid w:val="00E40497"/>
    <w:rsid w:val="00F220F1"/>
    <w:rsid w:val="00F26F73"/>
    <w:rsid w:val="00F56D4D"/>
    <w:rsid w:val="00F6740A"/>
    <w:rsid w:val="00F678ED"/>
    <w:rsid w:val="00FE3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CDA4779C-FAC7-4816-B164-FE3AC96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C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3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3E0B"/>
  </w:style>
  <w:style w:type="paragraph" w:styleId="Rodap">
    <w:name w:val="footer"/>
    <w:basedOn w:val="Normal"/>
    <w:link w:val="RodapChar"/>
    <w:uiPriority w:val="99"/>
    <w:unhideWhenUsed/>
    <w:rsid w:val="005F3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3E0B"/>
  </w:style>
  <w:style w:type="paragraph" w:styleId="Textodebalo">
    <w:name w:val="Balloon Text"/>
    <w:basedOn w:val="Normal"/>
    <w:link w:val="TextodebaloChar"/>
    <w:uiPriority w:val="99"/>
    <w:semiHidden/>
    <w:unhideWhenUsed/>
    <w:rsid w:val="00490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19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rsid w:val="00A42FC1"/>
    <w:pPr>
      <w:tabs>
        <w:tab w:val="left" w:pos="708"/>
      </w:tabs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t-BR" w:bidi="hi-IN"/>
    </w:rPr>
  </w:style>
  <w:style w:type="paragraph" w:styleId="Corpodetexto">
    <w:name w:val="Body Text"/>
    <w:basedOn w:val="Normal"/>
    <w:link w:val="CorpodetextoChar"/>
    <w:rsid w:val="00A42FC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42FC1"/>
    <w:rPr>
      <w:rFonts w:ascii="Arial" w:eastAsia="Times New Roman" w:hAnsi="Arial" w:cs="Times New Roman"/>
      <w:szCs w:val="20"/>
    </w:rPr>
  </w:style>
  <w:style w:type="character" w:styleId="Hyperlink">
    <w:name w:val="Hyperlink"/>
    <w:rsid w:val="008C4C22"/>
    <w:rPr>
      <w:strike w:val="0"/>
      <w:dstrike w:val="0"/>
      <w:color w:val="2A5DB0"/>
      <w:u w:val="none"/>
      <w:effect w:val="non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220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tato@medradoadvogados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3389-ADBB-4E0D-BEAC-2741FB39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ício Batista</dc:creator>
  <cp:lastModifiedBy>Aline Santos</cp:lastModifiedBy>
  <cp:revision>2</cp:revision>
  <cp:lastPrinted>2017-10-16T18:31:00Z</cp:lastPrinted>
  <dcterms:created xsi:type="dcterms:W3CDTF">2018-02-20T13:35:00Z</dcterms:created>
  <dcterms:modified xsi:type="dcterms:W3CDTF">2018-02-20T13:35:00Z</dcterms:modified>
</cp:coreProperties>
</file>